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5B6E648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142E4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142E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142E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E142E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0BDCD049" w:rsidR="001A2B3B" w:rsidRPr="0084285C" w:rsidRDefault="002275AD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55E65CA7" w:rsidR="009F3890" w:rsidRPr="0084285C" w:rsidRDefault="002275AD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D5A2526" w:rsidR="00B8376D" w:rsidRPr="0084285C" w:rsidRDefault="00E65761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4F1652D5" w:rsidR="00B8376D" w:rsidRPr="0084285C" w:rsidRDefault="009F3890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7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會員大會將於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8(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="00AB1CF2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艋舺教會舉行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7777777" w:rsidR="002275AD" w:rsidRPr="00211D30" w:rsidRDefault="002275AD" w:rsidP="00B345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待降節第一主日，讓我們同心預備聖誕節期的到來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1B48DA">
        <w:tc>
          <w:tcPr>
            <w:tcW w:w="280" w:type="dxa"/>
          </w:tcPr>
          <w:p w14:paraId="64D918E5" w14:textId="77777777" w:rsidR="00173D9D" w:rsidRPr="00483815" w:rsidRDefault="00173D9D" w:rsidP="001B48D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77777777" w:rsidR="00173D9D" w:rsidRPr="00211D30" w:rsidRDefault="00173D9D" w:rsidP="001B48D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十二月第一週的週六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召開任職同工會，請同工預備心出席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52130320" w:rsidR="00394E05" w:rsidRPr="00483815" w:rsidRDefault="00173D9D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C911E74" w:rsidR="00394E05" w:rsidRPr="00211D30" w:rsidRDefault="00B21F2A" w:rsidP="00173D9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開始申請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目前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讀國小、國高中職、大學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專科院校的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學請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向主日學老師索取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申請表格。收件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日期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7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將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="00173D9D"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 w:rsid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46D0AB67" w:rsidR="000D3D8B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017D476A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62E40DAF" w:rsidR="00EB0A3C" w:rsidRPr="00483815" w:rsidRDefault="00173D9D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EB0A3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3E49AE3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A20A7D" w:rsidRPr="00A20A7D">
        <w:rPr>
          <w:rFonts w:ascii="標楷體" w:eastAsia="標楷體" w:hAnsi="標楷體" w:hint="eastAsia"/>
          <w:b/>
          <w:w w:val="80"/>
          <w:sz w:val="26"/>
          <w:szCs w:val="26"/>
        </w:rPr>
        <w:t>主是我的氣力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0B9C62A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我要讚美祢！我要讚美祢！</w:t>
      </w:r>
    </w:p>
    <w:p w14:paraId="61F40C6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莫得煩惱，萬事來祈禱。</w:t>
      </w:r>
    </w:p>
    <w:p w14:paraId="6A8DA343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要賜我滿足的平安，祢是我上帝，我的氣力。</w:t>
      </w:r>
    </w:p>
    <w:p w14:paraId="56BD303C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清早出日，我心歡喜。出門落大雨，我要讚美。</w:t>
      </w:r>
    </w:p>
    <w:p w14:paraId="32F0410B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萬事祢掌管，使我得完全。祢是我上帝，我的氣力。</w:t>
      </w:r>
    </w:p>
    <w:p w14:paraId="45FC1544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用雲柱，日時在導路；祢用火柱，通暝在照顧。</w:t>
      </w:r>
    </w:p>
    <w:p w14:paraId="72C8BC79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的恩典極大無可比，我要暝日讚美。</w:t>
      </w:r>
    </w:p>
    <w:p w14:paraId="19F367F1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境遇好壞，我心自在。因為主同行，我無驚惶。</w:t>
      </w:r>
    </w:p>
    <w:p w14:paraId="29E7574D" w14:textId="77777777" w:rsidR="00A20A7D" w:rsidRPr="00A20A7D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祢是我上帝，祢是我幫助，祢是我氣力，我要讚美！</w:t>
      </w:r>
    </w:p>
    <w:p w14:paraId="23AB3AB4" w14:textId="2B0CFB24" w:rsidR="00E53DCF" w:rsidRPr="00E53DCF" w:rsidRDefault="00A20A7D" w:rsidP="00A20A7D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20A7D">
        <w:rPr>
          <w:rFonts w:ascii="Barlow Condensed Medium" w:eastAsia="標楷體" w:hAnsi="Barlow Condensed Medium" w:hint="eastAsia"/>
          <w:w w:val="80"/>
          <w:sz w:val="26"/>
          <w:szCs w:val="26"/>
        </w:rPr>
        <w:t>靠主快樂，倚靠主快樂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3454D" w:rsidRDefault="00B3454D" w:rsidP="00AC3102">
                            <w:r>
                              <w:t>From:</w:t>
                            </w:r>
                          </w:p>
                          <w:p w14:paraId="3205443A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3454D" w:rsidRDefault="00B3454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3454D" w:rsidRDefault="00B3454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B3454D" w:rsidRDefault="00B3454D" w:rsidP="00AC3102">
                      <w:r>
                        <w:t>From:</w:t>
                      </w:r>
                    </w:p>
                    <w:p w14:paraId="3205443A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3454D" w:rsidRDefault="00B3454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3454D" w:rsidRDefault="00B3454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B3454D" w:rsidRDefault="00B3454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B3454D" w:rsidRPr="004E3A97" w:rsidRDefault="00B3454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B3454D" w:rsidRPr="004E3A97" w:rsidRDefault="00B3454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B3454D" w:rsidRDefault="00B3454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B3454D" w:rsidRPr="004E3A97" w:rsidRDefault="00B3454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B3454D" w:rsidRPr="004E3A97" w:rsidRDefault="00B3454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0C2AB4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B3454D" w:rsidRDefault="00B3454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B3454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B3454D" w:rsidRPr="00DF36B1" w:rsidRDefault="00B3454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B3454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B3454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B3454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B3454D" w:rsidRPr="00DF36B1" w:rsidRDefault="00B3454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B3454D" w:rsidRPr="00DF36B1" w:rsidRDefault="00B3454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B3454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B3454D" w:rsidRDefault="00B3454D" w:rsidP="002B2AA4"/>
                                </w:tc>
                              </w:tr>
                              <w:tr w:rsidR="00B3454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B3454D" w:rsidRDefault="00B3454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B3454D" w:rsidRDefault="00B3454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B3454D" w:rsidRDefault="00B3454D" w:rsidP="002B2AA4"/>
                                </w:tc>
                              </w:tr>
                            </w:tbl>
                            <w:p w14:paraId="4510224B" w14:textId="09315E15" w:rsidR="00B3454D" w:rsidRDefault="00B3454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B3454D" w:rsidRDefault="00B3454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B3454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B3454D" w:rsidRPr="00DF36B1" w:rsidRDefault="00B3454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B3454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B3454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B3454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B3454D" w:rsidRPr="00DF36B1" w:rsidRDefault="00B3454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B3454D" w:rsidRPr="00DF36B1" w:rsidRDefault="00B3454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B3454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B3454D" w:rsidRDefault="00B3454D" w:rsidP="002B2AA4"/>
                          </w:tc>
                        </w:tr>
                        <w:tr w:rsidR="00B3454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B3454D" w:rsidRDefault="00B3454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B3454D" w:rsidRDefault="00B3454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B3454D" w:rsidRDefault="00B3454D" w:rsidP="002B2AA4"/>
                          </w:tc>
                        </w:tr>
                      </w:tbl>
                      <w:p w14:paraId="4510224B" w14:textId="09315E15" w:rsidR="00B3454D" w:rsidRDefault="00B3454D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8A1C13C" w:rsidR="00B3454D" w:rsidRDefault="00B3454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B3454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ECBC8A6" w14:textId="77777777" w:rsidR="00B3454D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6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真神羔羊人間遊</w:t>
                                    </w:r>
                                  </w:p>
                                  <w:p w14:paraId="113D4A98" w14:textId="6ADD9518" w:rsidR="00B3454D" w:rsidRPr="00F93CF5" w:rsidRDefault="00B3454D" w:rsidP="00B3454D">
                                    <w:pPr>
                                      <w:snapToGrid w:val="0"/>
                                      <w:spacing w:line="300" w:lineRule="exact"/>
                                      <w:ind w:firstLineChars="50" w:firstLine="104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B3454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蹟初顯水變酒</w:t>
                                    </w:r>
                                  </w:p>
                                </w:tc>
                              </w:tr>
                              <w:tr w:rsidR="00B3454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B3454D" w:rsidRPr="0064542F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5E4EC6D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回心轉意</w:t>
                                    </w:r>
                                  </w:p>
                                </w:tc>
                              </w:tr>
                              <w:tr w:rsidR="00B3454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4F8F449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8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-48</w:t>
                                    </w:r>
                                  </w:p>
                                </w:tc>
                              </w:tr>
                              <w:tr w:rsidR="00B3454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609EB94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6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17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5</w:t>
                                    </w:r>
                                  </w:p>
                                </w:tc>
                              </w:tr>
                              <w:tr w:rsidR="00B3454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B3454D" w:rsidRPr="0040121B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95EB772" w:rsidR="00B3454D" w:rsidRPr="00F93CF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B57805B" w:rsidR="00B3454D" w:rsidRPr="003B53F0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B3454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B3454D" w:rsidRPr="006D5872" w:rsidRDefault="00B3454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78AE47" w:rsidR="00B3454D" w:rsidRPr="005B5D15" w:rsidRDefault="00B3454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1756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B3454D" w:rsidRDefault="00B3454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8A1C13C" w:rsidR="00B3454D" w:rsidRDefault="00B3454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B3454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ECBC8A6" w14:textId="77777777" w:rsidR="00B3454D" w:rsidRDefault="00B3454D" w:rsidP="00B3454D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6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真神羔羊人間遊</w:t>
                              </w:r>
                            </w:p>
                            <w:p w14:paraId="113D4A98" w14:textId="6ADD9518" w:rsidR="00B3454D" w:rsidRPr="00F93CF5" w:rsidRDefault="00B3454D" w:rsidP="00B3454D">
                              <w:pPr>
                                <w:snapToGrid w:val="0"/>
                                <w:spacing w:line="300" w:lineRule="exact"/>
                                <w:ind w:firstLineChars="50" w:firstLine="104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B3454D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蹟初顯水變酒</w:t>
                              </w:r>
                            </w:p>
                          </w:tc>
                        </w:tr>
                        <w:tr w:rsidR="00B3454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B3454D" w:rsidRPr="0064542F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5E4EC6D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回心轉意</w:t>
                              </w:r>
                            </w:p>
                          </w:tc>
                        </w:tr>
                        <w:tr w:rsidR="00B3454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4F8F449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8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-48</w:t>
                              </w:r>
                            </w:p>
                          </w:tc>
                        </w:tr>
                        <w:tr w:rsidR="00B3454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609EB94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6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17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5</w:t>
                              </w:r>
                            </w:p>
                          </w:tc>
                        </w:tr>
                        <w:tr w:rsidR="00B3454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B3454D" w:rsidRPr="0040121B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95EB772" w:rsidR="00B3454D" w:rsidRPr="00F93CF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B57805B" w:rsidR="00B3454D" w:rsidRPr="003B53F0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1</w:t>
                              </w:r>
                            </w:p>
                          </w:tc>
                        </w:tr>
                        <w:tr w:rsidR="00B3454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B3454D" w:rsidRPr="006D5872" w:rsidRDefault="00B3454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78AE47" w:rsidR="00B3454D" w:rsidRPr="005B5D15" w:rsidRDefault="00B3454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1756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4</w:t>
                              </w:r>
                            </w:p>
                          </w:tc>
                        </w:tr>
                      </w:tbl>
                      <w:p w14:paraId="18D7B155" w14:textId="77777777" w:rsidR="00B3454D" w:rsidRDefault="00B3454D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454D" w:rsidRPr="006C1FCA" w:rsidRDefault="00B3454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B3454D" w:rsidRPr="006C1FCA" w:rsidRDefault="00B3454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454D" w:rsidRPr="00EB0AD1" w:rsidRDefault="00B3454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454D" w:rsidRPr="00EB0AD1" w:rsidRDefault="00B3454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454D" w:rsidRPr="008F4402" w:rsidRDefault="00B3454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454D" w:rsidRDefault="00B3454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3454D" w:rsidRPr="008F4402" w:rsidRDefault="00B3454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454D" w:rsidRDefault="00B3454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D9C45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468CD0D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31B10" w:rsidRPr="00831B10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831B10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476027E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AF68B85" w:rsidR="007F65AD" w:rsidRPr="00CA7DBC" w:rsidRDefault="00A20A7D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A9FBA82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58E21761" w:rsidR="00E067F2" w:rsidRPr="00F72CEF" w:rsidRDefault="00A20A7D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0A7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是我的氣力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B126973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97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1F5B312" w:rsidR="007F65AD" w:rsidRPr="009813C2" w:rsidRDefault="00A20A7D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20A7D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靠耶和華歡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60B0487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454D" w:rsidRPr="00F91D7E" w:rsidRDefault="00B3454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454D" w:rsidRPr="00F91D7E" w:rsidRDefault="00B3454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087272F" w:rsidR="007F65AD" w:rsidRPr="009345AA" w:rsidRDefault="00831B1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31B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3137C9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20A7D" w:rsidRPr="00A20A7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1F1E81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7E121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97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A20A7D" w:rsidRPr="00A20A7D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1-1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1EA292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光明是為著義人來備辦；歡喜是為著心正直的人來備辦。義人啊</w:t>
      </w:r>
      <w:bookmarkStart w:id="7" w:name="_Hlk15155282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，</w:t>
      </w:r>
      <w:bookmarkEnd w:id="7"/>
      <w:r w:rsidR="00F70618" w:rsidRPr="00F70618">
        <w:rPr>
          <w:rFonts w:eastAsia="標楷體" w:cstheme="minorHAnsi" w:hint="eastAsia"/>
          <w:color w:val="000000" w:themeColor="text1"/>
          <w:w w:val="90"/>
          <w:szCs w:val="24"/>
        </w:rPr>
        <w:t>恁著因為耶和華來歡喜，記念伊的聖名來謳咾。</w:t>
      </w:r>
    </w:p>
    <w:p w14:paraId="18CDE54C" w14:textId="67F64B09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散布亮光是為義人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；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預備喜樂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是為正直人。你們義人當靠耶和華歡喜</w:t>
      </w:r>
      <w:r w:rsidR="00EB633E" w:rsidRPr="00EB633E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F70618" w:rsidRPr="00F70618">
        <w:rPr>
          <w:rFonts w:eastAsia="華康中黑體" w:cstheme="minorHAnsi" w:hint="eastAsia"/>
          <w:color w:val="000000" w:themeColor="text1"/>
          <w:w w:val="90"/>
          <w:szCs w:val="24"/>
        </w:rPr>
        <w:t>稱謝他可記念的聖名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52FAE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8B0DF89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032C89D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68601074" w:rsidR="00BA5B4D" w:rsidRPr="001F0F43" w:rsidRDefault="005B602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7C55016" w:rsidR="00E171EC" w:rsidRPr="001F0F43" w:rsidRDefault="001859AE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DE0B76D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FCAC331" w:rsidR="00BA5B4D" w:rsidRPr="00237994" w:rsidRDefault="00707DCE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1113A5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0E9E72F9" w:rsidR="006B78E5" w:rsidRPr="001F0F43" w:rsidRDefault="001859A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D517C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05557D9" w:rsidR="006B78E5" w:rsidRPr="00E827A9" w:rsidRDefault="00237994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237994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0208FF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D01CA11" w:rsidR="006B78E5" w:rsidRPr="00E827A9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2A75104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C1945B" w:rsidR="000930C3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3C55E49" w:rsidR="000930C3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35612F6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B54325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D31B3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A00ED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4519A9F" w:rsidR="006B78E5" w:rsidRPr="001F0F43" w:rsidRDefault="0023799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C00BC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7773342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4F9B1D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E437590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5DC156A6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6F6A5AA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11AFB3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856FC8" w:rsidR="006B78E5" w:rsidRPr="001F0F43" w:rsidRDefault="00355684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CB7DAB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47EA26F6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8764E9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B0D74B8" w:rsidR="006B78E5" w:rsidRPr="001F0F43" w:rsidRDefault="00D01F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C00DAF4" w:rsidR="006B78E5" w:rsidRPr="00784058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9CE7C3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3D775A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BB79DCB" w:rsidR="006B78E5" w:rsidRPr="001F0F43" w:rsidRDefault="00E411E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A8E3A30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50C38E5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6DBC1F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506F8D9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3AC6148E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0834880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25E2E7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5B84EA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2DD69BD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033B021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D1AE79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142E4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7AFDA94" w:rsidR="006B78E5" w:rsidRPr="001F0F43" w:rsidRDefault="00355684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FB20D7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2F02ABE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109075D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99CAF4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99AD0F6" w:rsidR="006B78E5" w:rsidRPr="001F0F43" w:rsidRDefault="00852F5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林于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5C0616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86B9624" w:rsidR="006B78E5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3927B363" w:rsidR="00843EEC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33E3DF0" w:rsidR="00843EEC" w:rsidRPr="001F0F43" w:rsidRDefault="005E088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E088A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47AA56" w:rsidR="00843EEC" w:rsidRPr="00885CDD" w:rsidRDefault="005B602E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10A1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D7060AC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142E4">
        <w:rPr>
          <w:rFonts w:ascii="Barlow Condensed SemiBold" w:eastAsia="華康正顏楷體W9" w:hAnsi="Barlow Condensed SemiBold" w:cstheme="minorHAnsi"/>
          <w:noProof/>
        </w:rPr>
        <w:t>19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237994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23799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37994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237994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23799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237994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D4058CC" w:rsidR="00767341" w:rsidRPr="00237994" w:rsidRDefault="00154567" w:rsidP="00707DC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707DCE"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</w:t>
            </w:r>
            <w:r w:rsidRPr="00237994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23799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237994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712D1B35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2D63BD8C" w:rsidR="00154567" w:rsidRPr="00237994" w:rsidRDefault="00707DCE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A19C637" w:rsidR="00212B26" w:rsidRPr="00237994" w:rsidRDefault="00707DCE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AFE01" w:rsidR="00212B26" w:rsidRPr="00237994" w:rsidRDefault="00707DCE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5456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37141E8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53EC1B1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237994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237994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237994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237994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237994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237994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237994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1E8101B1" w:rsidR="00610546" w:rsidRPr="00237994" w:rsidRDefault="00707DCE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3E5F5A01" w:rsidR="00610546" w:rsidRPr="00237994" w:rsidRDefault="00707DCE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0476D43" w:rsidR="00610546" w:rsidRPr="00237994" w:rsidRDefault="00707DCE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6FAE0C8E" w:rsidR="00610546" w:rsidRPr="00237994" w:rsidRDefault="00707DCE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2EC098BC" w:rsidR="00610546" w:rsidRPr="00237994" w:rsidRDefault="00610546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03249DA6" w:rsidR="00610546" w:rsidRPr="00237994" w:rsidRDefault="00610546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237994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237994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237994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237994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237994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20116314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8" w:name="_Hlk150338289"/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7BBF6CF4" w:rsidR="000853F7" w:rsidRPr="00237994" w:rsidRDefault="00707DCE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235EF31" w:rsidR="000853F7" w:rsidRPr="00237994" w:rsidRDefault="006C3E4A" w:rsidP="00707DC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</w:t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0853F7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6DFA4595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21F5C5F2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237994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237994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237994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237994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237994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8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5B8FA52F" w:rsidR="000853F7" w:rsidRPr="00237994" w:rsidRDefault="000853F7" w:rsidP="00707DC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707DCE"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愛宴奉獻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58316B88" w:rsidR="000853F7" w:rsidRPr="00237994" w:rsidRDefault="00707DCE" w:rsidP="00707DCE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6D8CCD9A" w:rsidR="000853F7" w:rsidRPr="00237994" w:rsidRDefault="00707DCE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7994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237994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3454D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07E475C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AE40173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2*,97*</w:t>
            </w:r>
          </w:p>
        </w:tc>
      </w:tr>
      <w:tr w:rsidR="00B3454D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13DEEB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ABE826B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3*-94*</w:t>
            </w:r>
          </w:p>
        </w:tc>
      </w:tr>
      <w:tr w:rsidR="00B3454D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C5F2ABA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EFD3CB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8*-101*</w:t>
            </w:r>
          </w:p>
        </w:tc>
      </w:tr>
      <w:tr w:rsidR="00B3454D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0AF79AF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2993B34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2*</w:t>
            </w:r>
          </w:p>
        </w:tc>
      </w:tr>
      <w:tr w:rsidR="00B3454D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9B965D1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D0AB63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3*,110*</w:t>
            </w:r>
          </w:p>
        </w:tc>
      </w:tr>
      <w:tr w:rsidR="00B3454D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6392F15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1A2E0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4*</w:t>
            </w:r>
          </w:p>
        </w:tc>
      </w:tr>
      <w:tr w:rsidR="00B3454D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657EC70" w:rsidR="00B3454D" w:rsidRPr="004801BE" w:rsidRDefault="00B3454D" w:rsidP="00B3454D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3793777" w:rsidR="00B3454D" w:rsidRPr="00B3454D" w:rsidRDefault="00B3454D" w:rsidP="00B3454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B3454D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5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4338651" w:rsidR="0094372F" w:rsidRPr="0066035F" w:rsidRDefault="0094372F" w:rsidP="00B3454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3454D" w:rsidRPr="00B3454D">
        <w:rPr>
          <w:rFonts w:ascii="華康正顏楷體W7" w:eastAsia="華康正顏楷體W7" w:hAnsi="Bahnschrift SemiBold Condensed" w:cstheme="minorHAnsi" w:hint="eastAsia"/>
          <w:sz w:val="26"/>
          <w:szCs w:val="26"/>
        </w:rPr>
        <w:t>靠耶和華歡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4B967AA5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B3454D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1B40BA75" w:rsidR="0094372F" w:rsidRPr="00C60DDA" w:rsidRDefault="0094372F" w:rsidP="00B3454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B3454D" w:rsidRPr="00B3454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亮光照耀義人，心裡正直的人得享喜樂。人哪！你們要靠耶和華歡喜，要稱讚他的聖名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B3454D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1-1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11A247" w:rsidR="006A7994" w:rsidRDefault="0094372F" w:rsidP="00B3454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3454D" w:rsidRPr="00B3454D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作王為何值得全地歡喜和讚美？正因祂要用完全的公義和至高權柄治理全地。正如同大自然的力量，人不能掌控，卻必須要且不得不敬畏。如同大山要像蠟融化，再大的勢力都不能站立在　神面前。就算是其他的神也要臣服。這是用人類世界的權力結構來想像　神耶和華的至高權能。然而無限的權能是極為可怕的，　神卻將自己限制在「公義和公正」的寶座上，這正是　神偉大之處，完全的良善與正直。是所有的義人渴慕追求的至高價值，是比道德的人性更高的神性。這正是愛耶和華的義人，心中不能奪去的喜樂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9AE6071" w:rsidR="00FD6642" w:rsidRPr="00FD6642" w:rsidRDefault="00B3454D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喜樂有層次不同之分嗎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B1D2B8D" w:rsidR="00FD6642" w:rsidRPr="00FD6642" w:rsidRDefault="00B3454D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將自己限制在公義中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64E9587" w:rsidR="00FD6642" w:rsidRPr="00FD6642" w:rsidRDefault="00B3454D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3454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受脅迫或為利益而低頭，與心悅臣服的差別</w:t>
            </w:r>
            <w:r w:rsidR="00E86532"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2CA776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16465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142E4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ADCF63C" w:rsidR="00767341" w:rsidRPr="0066035F" w:rsidRDefault="00767341" w:rsidP="00B3454D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3454D" w:rsidRPr="00B3454D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靠耶和華歡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739FE9F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B3454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7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7F600A6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王權若加上強大的能力，如軍事力量，是極為可怕的。因為人心軟弱，王的律法終究會墮落。因此，　神耶和華作王成為完美國度的象徵。祂在完全公義和公平為寶座上施行至高的權能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1-5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君王制度的產生，一開始可能是人類社會爭奪權力和利益的結果。但是對平民百姓而言，或說國家的長治久安，最基本的需要是社會的秩序和正義，就是公義。因此，王權象徵了能伸張公義的公權力。然而，以色列人經驗到，從他們向撒母耳求立一個王開始，王國從興盛到衰敗，人類的王，並不完美。直到以色列人失去國家，眾先知帶給百姓預言和盼望，都指向一個耶和華做王的理想國度。所等待的彌賽亞到底是人或是　神自己，成了猶太教和基督教最大的差異。有人會問，都進入民主時代了，還講什麼作王不作王的。其實，王象徵的是權力的集中，現在的總書記不是也能當皇帝做嗎？而台灣人和中國人深入骨髓的帝王思想在人本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儒教和共產主義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文化中是無法根除的。盜版了民主的表面機制，卻沒有內涵。真假民主的差別在哪裡呢？極權的人民公僕會說，我服務「我的百姓」，而真正的人民公僕會說，我服務「　神的百姓」。因為只有耶和華作王，人的領袖才能謙卑地行公義。</w:t>
      </w:r>
    </w:p>
    <w:p w14:paraId="3383C5C2" w14:textId="2140ADFE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百姓的歡樂來自生活安穩，除了生命被養活，最重要就是被公權力所保護。然而，自古以來王法遇見皇親國戚和高官顯貴都逃不過坦護自己人的試探；人虛偽正因為他們拜虛偽的假神。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6-8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最大的問題不是無知，而是虛偽和謊言。什麼是虛偽？簡單說是表裡不一；複雜說就是製造高道德標準、人氣民粹，甚至學者或講科學和邏輯的現代理性等等假象，來掩飾人內心對權力、利益和名聲的渴求。又什麼是謊言？簡單說是扭曲事實；複雜說就是心中沒有持守的價值信念，就可以不擇手段地藉著小題大作、無中生有、指鹿為馬、睜眼說瞎話等等話術來求自我最大的利益。因此，</w:t>
      </w:r>
      <w:bookmarkStart w:id="9" w:name="_GoBack"/>
      <w:bookmarkEnd w:id="9"/>
      <w:r w:rsidR="00A67F50" w:rsidRPr="00A67F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假神的人假藉神高於人的不可抗拒的力量，來為自己取得權力和利益的正當性背書。就是藉著虛偽和謊言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此的神，沒有能力，當然也沒有公義。詩人用來與　神耶和華作對比，叫百姓要分辨清楚。</w:t>
      </w:r>
    </w:p>
    <w:p w14:paraId="61467B37" w14:textId="77777777" w:rsidR="003F2040" w:rsidRPr="003F2040" w:rsidRDefault="003F2040" w:rsidP="003F204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正是因為認識　神耶和華至高的權能和公義，而尊崇且喜愛祂。更重要的是義人經歷　神所賜的盼望和引導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光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，以及有滿足的喜樂成為義人堅持信念所依靠的力量。</w:t>
      </w:r>
      <w:r w:rsidRPr="003F20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進一步說到，敬畏　神的百姓不是普通的百姓，而是　神和人眼中的義人。一般百姓的歡樂是因為享受了公義統治下的成果，就是公權力的保護，能安居樂業。然而，義人的歡樂則更高更大，是一種參與了　神的價值和理想的實現的歡喜。或是說因為創造出一個合　神旨意的真、善、美的價值而歡喜。甚至，因為堅持這些價值而承受苦難，卻仍是歡喜。比如我們會因為，幫了有需要的人、為所愛的人煮晚餐、打掃了家裡、爬了一座山，或是撿垃圾堆出一座山等等而歡樂。義人因為參與了美好的事被成全，價值和意義被滿足，答案被發現而歡樂。這樣的歡樂我們特別稱為從　神而來的「喜樂」。</w:t>
      </w:r>
    </w:p>
    <w:p w14:paraId="67F1E1B7" w14:textId="01E17AA9" w:rsidR="003F2040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F20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法奪去的喜樂</w:t>
      </w:r>
      <w:r w:rsidRPr="003F20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耶穌在最後的晚餐之後向門徒說話：「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0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我實實在在告訴你們，你們要痛哭哀號，世人卻要歡喜；你們要憂愁，但你們的憂愁要變為喜樂。</w:t>
      </w:r>
      <w:r w:rsidRPr="003F2040">
        <w:rPr>
          <w:rFonts w:ascii="Barlow Condensed Medium" w:eastAsia="華康古印體" w:hAnsi="Barlow Condensed Medium" w:cs="新細明體" w:hint="eastAsia"/>
          <w:b/>
          <w:bCs/>
          <w:w w:val="75"/>
          <w:sz w:val="26"/>
          <w:szCs w:val="26"/>
        </w:rPr>
        <w:t>...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  <w:vertAlign w:val="superscript"/>
        </w:rPr>
        <w:t>22</w:t>
      </w:r>
      <w:r w:rsidRPr="003F2040">
        <w:rPr>
          <w:rFonts w:ascii="Barlow Condensed Medium" w:eastAsia="華康古印體" w:hAnsi="Barlow Condensed Medium" w:cs="新細明體"/>
          <w:b/>
          <w:bCs/>
          <w:w w:val="75"/>
          <w:sz w:val="26"/>
          <w:szCs w:val="26"/>
        </w:rPr>
        <w:t>現在你們也有憂愁；但我要再見你們，你們的心就會喜樂，你們的喜樂是沒有人能夠奪去的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0,22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美好的事固然令人喜樂，然而當喜樂的經驗累積成信心和盼望，這樣的喜樂就不能被奪去了。有部電影叫「鋼鐵勳章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3F2040">
        <w:rPr>
          <w:rFonts w:ascii="Barlow Condensed Medium" w:eastAsia="華康細黑體" w:hAnsi="Barlow Condensed Medium" w:cs="新細明體"/>
          <w:i/>
          <w:iCs/>
          <w:w w:val="75"/>
          <w:sz w:val="26"/>
          <w:szCs w:val="26"/>
        </w:rPr>
        <w:t>The Last Full Measure</w:t>
      </w:r>
      <w:r w:rsidRPr="003F2040">
        <w:rPr>
          <w:rFonts w:ascii="Barlow Condensed Medium" w:eastAsia="華康細黑體" w:hAnsi="Barlow Condensed Medium" w:cs="新細明體"/>
          <w:w w:val="75"/>
          <w:sz w:val="26"/>
          <w:szCs w:val="26"/>
        </w:rPr>
        <w:t>, 2019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講的是為一個小兵爭取美國軍中最高的榮譽勳章的真實故事。這個志願入伍的空軍二等醫務兵叫威廉。在接送傷兵的直昇機上，發現拉上來的是醫務兵，就自願降下去接替他的工作。在越共包圍的叢林中，這部隊的任務是作誘餌，卻沒有完整的撤退計劃。到最後，所有的士兵都害怕和失望。只有這個從天降下來的「天使」士兵，一次又一次衝出陣地，把外圍的傷兵拉進來急救，直到最後一次，他沒有回來。因為相信他所做的事是對的，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有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喜樂勝過了所有的恐懼。</w:t>
      </w:r>
    </w:p>
    <w:p w14:paraId="7FDFF0A9" w14:textId="1249D500" w:rsidR="00D44193" w:rsidRPr="003F2040" w:rsidRDefault="003F2040" w:rsidP="00A67F5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3F2040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呼籲：「義人啊！你們要靠耶和華喜樂。」要求人要主動尋求　神完美和高貴的本質，就是良善、真理和公義等。而生命不能被奪去的喜樂，就來自這些完美和高貴的意義能被滿足。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即然這喜樂是永存的，在詩人的時代，也在耶穌的時代，我們相信現在也在我們中間。懇求聖靈喚醒我們的靈，找到　神的心意被滿足所帶來的真正喜樂。我們就有能力勝過這世界惡者的攻擊，就是謊言、焦慮、憂鬱、恐懼</w:t>
      </w:r>
      <w:r w:rsid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、</w:t>
      </w:r>
      <w:r w:rsidR="00A67F50" w:rsidRPr="00A67F5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靈的攪擾，和所有負面的想法，</w:t>
      </w:r>
      <w:r w:rsidRPr="003F20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這喜樂不能被奪去。</w:t>
      </w:r>
      <w:r w:rsidR="00B62E9D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3F204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3F204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55816" w14:textId="77777777" w:rsidR="00C43C3A" w:rsidRDefault="00C43C3A" w:rsidP="00D84B6C">
      <w:r>
        <w:separator/>
      </w:r>
    </w:p>
  </w:endnote>
  <w:endnote w:type="continuationSeparator" w:id="0">
    <w:p w14:paraId="3D3075A5" w14:textId="77777777" w:rsidR="00C43C3A" w:rsidRDefault="00C43C3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8CCE3" w14:textId="77777777" w:rsidR="00C43C3A" w:rsidRDefault="00C43C3A" w:rsidP="00D84B6C">
      <w:r>
        <w:separator/>
      </w:r>
    </w:p>
  </w:footnote>
  <w:footnote w:type="continuationSeparator" w:id="0">
    <w:p w14:paraId="7F1FA2BF" w14:textId="77777777" w:rsidR="00C43C3A" w:rsidRDefault="00C43C3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47E7E832" w:rsidR="00B3454D" w:rsidRPr="0037469A" w:rsidRDefault="00B3454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7F50" w:rsidRPr="00A67F5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7F50" w:rsidRPr="00A67F5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5E22C35" w:rsidR="00B3454D" w:rsidRDefault="00B3454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7F50" w:rsidRPr="00A67F5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7F50" w:rsidRPr="00A67F50">
      <w:rPr>
        <w:rFonts w:ascii="Eras Demi ITC" w:eastAsia="華康中圓體" w:hAnsi="Eras Demi ITC" w:cstheme="minorHAnsi"/>
        <w:b/>
        <w:noProof/>
      </w:rPr>
      <w:t>234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7F5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B602E"/>
    <w:rsid w:val="005C0066"/>
    <w:rsid w:val="005C25E3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0A7D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67F50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344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57E4"/>
    <w:rsid w:val="00E365CA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B633E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7E79F9D-471C-450E-B462-F9A4274F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C7C8-56C2-4EB8-9B1F-3D5ACBB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5</cp:revision>
  <cp:lastPrinted>2023-11-25T04:34:00Z</cp:lastPrinted>
  <dcterms:created xsi:type="dcterms:W3CDTF">2023-11-19T04:20:00Z</dcterms:created>
  <dcterms:modified xsi:type="dcterms:W3CDTF">2023-11-25T06:38:00Z</dcterms:modified>
</cp:coreProperties>
</file>